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F5A" w:rsidP="3F095FE4" w:rsidRDefault="003F4735" w14:paraId="1E773835" w14:textId="77777777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 w:val="1"/>
          <w:bCs w:val="1"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  <w:r w:rsidRPr="3F095FE4" w:rsidR="72EB9D2B">
        <w:rPr>
          <w:rFonts w:ascii="FiraSansOT" w:hAnsi="FiraSansOT" w:cs="FiraSansOT"/>
          <w:b w:val="1"/>
          <w:bCs w:val="1"/>
          <w:sz w:val="28"/>
          <w:szCs w:val="28"/>
        </w:rPr>
        <w:t>Ticketbogen</w:t>
      </w:r>
    </w:p>
    <w:p w:rsidRPr="00236429" w:rsidR="00F51559" w:rsidP="00111F5A" w:rsidRDefault="000969D7" w14:paraId="07E67C51" w14:textId="1F1F3A19">
      <w:pPr>
        <w:pStyle w:val="KeinAbsatzformat"/>
        <w:tabs>
          <w:tab w:val="center" w:pos="3685"/>
          <w:tab w:val="left" w:pos="6507"/>
        </w:tabs>
        <w:jc w:val="center"/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>Bewerbung für " Das erste Jahr als Verein"</w:t>
      </w:r>
    </w:p>
    <w:p w:rsidR="00111F5A" w:rsidP="00F51559" w:rsidRDefault="00111F5A" w14:paraId="47D62A93" w14:textId="77777777">
      <w:pPr>
        <w:pStyle w:val="KeinAbsatzformat"/>
        <w:rPr>
          <w:rFonts w:ascii="FiraSansOT" w:hAnsi="FiraSansOT" w:cs="FiraSansOT"/>
          <w:sz w:val="20"/>
          <w:szCs w:val="22"/>
        </w:rPr>
      </w:pPr>
    </w:p>
    <w:p w:rsidRPr="009C0DE5" w:rsidR="00D43A0D" w:rsidP="00F51559" w:rsidRDefault="00D43A0D" w14:paraId="1B7632E4" w14:textId="77777777">
      <w:pPr>
        <w:pStyle w:val="KeinAbsatzformat"/>
        <w:rPr>
          <w:rFonts w:ascii="FiraSansOT" w:hAnsi="FiraSansOT" w:cs="FiraSansOT"/>
          <w:sz w:val="20"/>
          <w:szCs w:val="22"/>
        </w:rPr>
      </w:pPr>
    </w:p>
    <w:p w:rsidR="009C0DE5" w:rsidP="00F51559" w:rsidRDefault="009C0DE5" w14:paraId="61523385" w14:textId="77777777">
      <w:pPr>
        <w:pStyle w:val="KeinAbsatzformat"/>
        <w:rPr>
          <w:rFonts w:ascii="FiraSansOT" w:hAnsi="FiraSansOT" w:cs="FiraSansOT"/>
          <w:sz w:val="22"/>
          <w:szCs w:val="22"/>
        </w:rPr>
      </w:pPr>
    </w:p>
    <w:p w:rsidRPr="004C1B5D" w:rsidR="00F51559" w:rsidP="00F51559" w:rsidRDefault="004C1B5D" w14:paraId="0722EB13" w14:textId="190684B8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Pr="004C1B5D" w:rsidR="00F51559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:rsidRPr="001013C6" w:rsidR="004C1B5D" w:rsidP="00183B97" w:rsidRDefault="00794373" w14:paraId="6711920B" w14:textId="238098AF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Pr="008144AE" w:rsidR="00307B24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4C1B5D" w:rsidP="00183B97" w:rsidRDefault="00794373" w14:paraId="195EFD5C" w14:textId="21A7CCA8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Pr="008144AE" w:rsidR="00307B24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4C1B5D" w:rsidP="00183B97" w:rsidRDefault="004C1B5D" w14:paraId="2417F565" w14:textId="3B4CAB14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Pr="001013C6" w:rsidR="005D3DF3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Pr="008144AE" w:rsidR="00307B24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4C1B5D" w:rsidP="00183B97" w:rsidRDefault="004C1B5D" w14:paraId="6A2B2131" w14:textId="65557EE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Pr="001013C6" w:rsidR="005D3DF3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Pr="008144AE" w:rsidR="00307B24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4C1B5D" w:rsidP="00183B97" w:rsidRDefault="004C1B5D" w14:paraId="53B49D0B" w14:textId="5F9FEF3B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Pr="001013C6" w:rsidR="005D3DF3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Pr="008144AE" w:rsidR="00307B24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4C1B5D" w:rsidP="00183B97" w:rsidRDefault="004C1B5D" w14:paraId="1E9B5352" w14:textId="620F9D1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</w:r>
      <w:r w:rsidRPr="001013C6">
        <w:rPr>
          <w:rFonts w:ascii="FiraSansOT" w:hAnsi="FiraSansOT" w:cs="FiraSansOT"/>
          <w:sz w:val="20"/>
          <w:szCs w:val="20"/>
        </w:rPr>
        <w:t>Vertretung berechtigte Person</w:t>
      </w:r>
      <w:r w:rsidRPr="001013C6" w:rsidR="005D3DF3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Pr="008144AE" w:rsidR="00E53D9C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E53D9C" w:rsidP="00E53D9C" w:rsidRDefault="00E53D9C" w14:paraId="4F6F26DD" w14:textId="7FCF29B9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="00E53D9C" w:rsidP="00E53D9C" w:rsidRDefault="00E53D9C" w14:paraId="0C0A64DC" w14:textId="6908A6F3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4C1B5D" w:rsidP="00183B97" w:rsidRDefault="004C1B5D" w14:paraId="2A7AC0BA" w14:textId="24E6965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proofErr w:type="spellStart"/>
      <w:r w:rsidRPr="001013C6">
        <w:rPr>
          <w:rFonts w:ascii="FiraSansOT" w:hAnsi="FiraSansOT" w:cs="FiraSansOT"/>
          <w:sz w:val="20"/>
          <w:szCs w:val="20"/>
        </w:rPr>
        <w:t>Ansprechparter</w:t>
      </w:r>
      <w:proofErr w:type="spellEnd"/>
      <w:r w:rsidRPr="001013C6">
        <w:rPr>
          <w:rFonts w:ascii="FiraSansOT" w:hAnsi="FiraSansOT" w:cs="FiraSansOT"/>
          <w:sz w:val="20"/>
          <w:szCs w:val="20"/>
        </w:rPr>
        <w:t>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Pr="001013C6" w:rsidR="005D3DF3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Pr="008144AE" w:rsidR="00B14BFA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B14BFA" w:rsidP="00B14BFA" w:rsidRDefault="00B14BFA" w14:paraId="1875D29A" w14:textId="5C918702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Pr="001013C6" w:rsidR="00B14BFA" w:rsidP="00B14BFA" w:rsidRDefault="00B14BFA" w14:paraId="66F7953B" w14:textId="515845E3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:rsidR="00DA6F21" w:rsidP="002E20B0" w:rsidRDefault="00DA6F21" w14:paraId="2228B81E" w14:textId="77777777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:rsidRPr="005D3DF3" w:rsidR="004C1B5D" w:rsidP="002E20B0" w:rsidRDefault="000969D7" w14:paraId="7BE35DB8" w14:textId="73B1BE24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2</w:t>
      </w:r>
      <w:r w:rsidRPr="005D3DF3" w:rsidR="004C1B5D">
        <w:rPr>
          <w:rFonts w:ascii="FiraSansOT" w:hAnsi="FiraSansOT" w:cs="FiraSansOT"/>
          <w:b/>
          <w:sz w:val="22"/>
          <w:szCs w:val="22"/>
        </w:rPr>
        <w:t xml:space="preserve">. Angaben zum </w:t>
      </w:r>
      <w:r>
        <w:rPr>
          <w:rFonts w:ascii="FiraSansOT" w:hAnsi="FiraSansOT" w:cs="FiraSansOT"/>
          <w:b/>
          <w:sz w:val="22"/>
          <w:szCs w:val="22"/>
        </w:rPr>
        <w:t>Verein/Initiative</w:t>
      </w:r>
    </w:p>
    <w:p w:rsidR="002E20B0" w:rsidP="007374D9" w:rsidRDefault="000969D7" w14:paraId="43891F62" w14:textId="228AE9BC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Ist ihr Verein schon gegründet, wenn ja seit wann</w:t>
      </w:r>
      <w:proofErr w:type="gramStart"/>
      <w:r>
        <w:rPr>
          <w:rFonts w:ascii="FiraSansOT" w:hAnsi="FiraSansOT" w:cs="FiraSansOT"/>
          <w:sz w:val="22"/>
          <w:szCs w:val="22"/>
          <w:u w:val="single"/>
        </w:rPr>
        <w:t xml:space="preserve">? </w:t>
      </w:r>
      <w:r w:rsidR="002E20B0">
        <w:rPr>
          <w:rFonts w:ascii="FiraSansOT" w:hAnsi="FiraSansOT" w:cs="FiraSansOT"/>
          <w:sz w:val="22"/>
          <w:szCs w:val="22"/>
          <w:u w:val="single"/>
        </w:rPr>
        <w:t>:</w:t>
      </w:r>
      <w:proofErr w:type="gramEnd"/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:rsidR="00DA6F21" w:rsidP="00DA6F21" w:rsidRDefault="00DA6F21" w14:paraId="54C5A20B" w14:textId="77777777">
          <w:pPr>
            <w:pStyle w:val="EinfAbs"/>
            <w:spacing w:after="113"/>
            <w:rPr>
              <w:rFonts w:ascii="FiraSansOT" w:hAnsi="FiraSansOT" w:cs="FiraSansOT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:rsidR="00DA6F21" w:rsidP="007374D9" w:rsidRDefault="00DA6F21" w14:paraId="6AC1E6EE" w14:textId="77777777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:rsidR="00C73658" w:rsidP="007374D9" w:rsidRDefault="000969D7" w14:paraId="17F99FDD" w14:textId="15C2F952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 xml:space="preserve">Welche Schwerpunkte hat der Verein/die </w:t>
      </w:r>
      <w:proofErr w:type="gramStart"/>
      <w:r>
        <w:rPr>
          <w:rFonts w:ascii="FiraSansOT" w:hAnsi="FiraSansOT" w:cs="FiraSansOT"/>
          <w:sz w:val="22"/>
          <w:szCs w:val="22"/>
          <w:u w:val="single"/>
        </w:rPr>
        <w:t>Initiative?</w:t>
      </w:r>
      <w:r w:rsidR="00C73658">
        <w:rPr>
          <w:rFonts w:ascii="FiraSansOT" w:hAnsi="FiraSansOT" w:cs="FiraSansOT"/>
          <w:sz w:val="22"/>
          <w:szCs w:val="22"/>
          <w:u w:val="single"/>
        </w:rPr>
        <w:t>:</w:t>
      </w:r>
      <w:proofErr w:type="gramEnd"/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:rsidR="00DA6F21" w:rsidP="00DA6F21" w:rsidRDefault="00DA6F21" w14:paraId="71355A3E" w14:textId="77777777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:rsidR="007512B1" w:rsidP="007512B1" w:rsidRDefault="007512B1" w14:paraId="152C959C" w14:textId="77777777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:rsidR="007512B1" w:rsidP="0831F837" w:rsidRDefault="007512B1" w14:paraId="5D5274E9" w14:textId="2CD15E34">
      <w:pPr>
        <w:pStyle w:val="EinfAbs"/>
        <w:spacing w:after="113"/>
        <w:rPr>
          <w:rFonts w:ascii="FiraSansOT" w:hAnsi="FiraSansOT" w:cs="FiraSansOT"/>
          <w:i w:val="1"/>
          <w:iCs w:val="1"/>
          <w:sz w:val="22"/>
          <w:szCs w:val="22"/>
        </w:rPr>
      </w:pPr>
      <w:r w:rsidRPr="0831F837" w:rsidR="007512B1">
        <w:rPr>
          <w:rFonts w:ascii="FiraSansOT" w:hAnsi="FiraSansOT" w:cs="FiraSansOT"/>
          <w:sz w:val="22"/>
          <w:szCs w:val="22"/>
          <w:u w:val="single"/>
        </w:rPr>
        <w:t>Bedarf(e)</w:t>
      </w:r>
      <w:r w:rsidRPr="0831F837" w:rsidR="007512B1">
        <w:rPr>
          <w:rFonts w:ascii="FiraSansOT" w:hAnsi="FiraSansOT" w:cs="FiraSansOT"/>
          <w:sz w:val="22"/>
          <w:szCs w:val="22"/>
          <w:u w:val="single"/>
        </w:rPr>
        <w:t>:</w:t>
      </w:r>
      <w:r w:rsidRPr="0831F837" w:rsidR="007512B1">
        <w:rPr>
          <w:rFonts w:ascii="FiraSansOT" w:hAnsi="FiraSansOT" w:cs="FiraSansOT"/>
          <w:sz w:val="22"/>
          <w:szCs w:val="22"/>
        </w:rPr>
        <w:t xml:space="preserve"> </w:t>
      </w:r>
    </w:p>
    <w:p w:rsidR="007512B1" w:rsidP="0831F837" w:rsidRDefault="007512B1" w14:paraId="78EB3D73" w14:textId="34CF7659">
      <w:pPr>
        <w:pStyle w:val="EinfAbs"/>
        <w:spacing w:after="113"/>
        <w:rPr>
          <w:rFonts w:ascii="FiraSansOT" w:hAnsi="FiraSansOT" w:cs="FiraSansOT"/>
          <w:i w:val="1"/>
          <w:iCs w:val="1"/>
          <w:sz w:val="22"/>
          <w:szCs w:val="22"/>
        </w:rPr>
      </w:pPr>
      <w:r w:rsidRPr="0831F837" w:rsidR="534CD960">
        <w:rPr>
          <w:rFonts w:ascii="FiraSansOT" w:hAnsi="FiraSansOT" w:cs="FiraSansOT"/>
          <w:i w:val="1"/>
          <w:iCs w:val="1"/>
          <w:sz w:val="22"/>
          <w:szCs w:val="22"/>
        </w:rPr>
        <w:t xml:space="preserve">Warum ist diese Reise für ihren Verein/Initiative notwendig? </w:t>
      </w:r>
    </w:p>
    <w:p w:rsidR="007512B1" w:rsidP="0831F837" w:rsidRDefault="007512B1" w14:paraId="209E7B3F" w14:textId="055688A5">
      <w:pPr>
        <w:pStyle w:val="EinfAbs"/>
        <w:spacing w:after="113"/>
        <w:rPr>
          <w:rFonts w:ascii="FiraSansOT" w:hAnsi="FiraSansOT" w:cs="FiraSansOT"/>
          <w:i w:val="1"/>
          <w:iCs w:val="1"/>
          <w:sz w:val="22"/>
          <w:szCs w:val="22"/>
        </w:rPr>
      </w:pPr>
      <w:r w:rsidRPr="0831F837" w:rsidR="534CD960">
        <w:rPr>
          <w:rStyle w:val="Platzhaltertext"/>
          <w:rFonts w:ascii="FiraSansOT" w:hAnsi="FiraSansOT"/>
        </w:rPr>
        <w:t>Klicken Sie hier, um Text einzugeben.</w:t>
      </w:r>
    </w:p>
    <w:p w:rsidR="007512B1" w:rsidP="0831F837" w:rsidRDefault="007512B1" w14:paraId="6A743F69" w14:textId="77D4F21F">
      <w:pPr>
        <w:pStyle w:val="EinfAbs"/>
        <w:spacing w:after="113"/>
        <w:rPr>
          <w:rFonts w:ascii="FiraSansOT" w:hAnsi="FiraSansOT" w:cs="FiraSansOT"/>
          <w:i w:val="1"/>
          <w:iCs w:val="1"/>
          <w:sz w:val="22"/>
          <w:szCs w:val="22"/>
        </w:rPr>
      </w:pPr>
      <w:r>
        <w:br/>
      </w:r>
      <w:r w:rsidRPr="0831F837" w:rsidR="000969D7">
        <w:rPr>
          <w:rFonts w:ascii="FiraSansOT" w:hAnsi="FiraSansOT" w:cs="FiraSansOT"/>
          <w:i w:val="1"/>
          <w:iCs w:val="1"/>
          <w:sz w:val="22"/>
          <w:szCs w:val="22"/>
        </w:rPr>
        <w:t xml:space="preserve">Damit wir unsere Reise </w:t>
      </w:r>
      <w:r w:rsidRPr="0831F837" w:rsidR="10A525F6">
        <w:rPr>
          <w:rFonts w:ascii="FiraSansOT" w:hAnsi="FiraSansOT" w:cs="FiraSansOT"/>
          <w:i w:val="1"/>
          <w:iCs w:val="1"/>
          <w:sz w:val="22"/>
          <w:szCs w:val="22"/>
        </w:rPr>
        <w:t>auf Ihre Bedürfnisse anpassen können</w:t>
      </w:r>
      <w:r w:rsidRPr="0831F837" w:rsidR="000969D7">
        <w:rPr>
          <w:rFonts w:ascii="FiraSansOT" w:hAnsi="FiraSansOT" w:cs="FiraSansOT"/>
          <w:i w:val="1"/>
          <w:iCs w:val="1"/>
          <w:sz w:val="22"/>
          <w:szCs w:val="22"/>
        </w:rPr>
        <w:t>, beschreiben Sie b</w:t>
      </w:r>
      <w:r w:rsidRPr="0831F837" w:rsidR="007512B1">
        <w:rPr>
          <w:rFonts w:ascii="FiraSansOT" w:hAnsi="FiraSansOT" w:cs="FiraSansOT"/>
          <w:i w:val="1"/>
          <w:iCs w:val="1"/>
          <w:sz w:val="22"/>
          <w:szCs w:val="22"/>
        </w:rPr>
        <w:t xml:space="preserve">itte </w:t>
      </w:r>
      <w:r w:rsidRPr="0831F837" w:rsidR="000969D7">
        <w:rPr>
          <w:rFonts w:ascii="FiraSansOT" w:hAnsi="FiraSansOT" w:cs="FiraSansOT"/>
          <w:i w:val="1"/>
          <w:iCs w:val="1"/>
          <w:sz w:val="22"/>
          <w:szCs w:val="22"/>
        </w:rPr>
        <w:t xml:space="preserve">welche der Stationen und Orte für ihren Verein/Initiative von besonderer Wichtigkeit sind. </w:t>
      </w:r>
    </w:p>
    <w:sdt>
      <w:sdtPr>
        <w:rPr>
          <w:rFonts w:ascii="FiraSansOT" w:hAnsi="FiraSansOT" w:cs="FiraSansOT"/>
          <w:sz w:val="22"/>
          <w:szCs w:val="22"/>
        </w:rPr>
        <w:id w:val="1416054288"/>
        <w:showingPlcHdr/>
      </w:sdtPr>
      <w:sdtEndPr/>
      <w:sdtContent>
        <w:p w:rsidR="007512B1" w:rsidP="007512B1" w:rsidRDefault="007512B1" w14:paraId="08B192C3" w14:textId="77777777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:rsidR="000969D7" w:rsidP="002E5186" w:rsidRDefault="000969D7" w14:paraId="6BF439FD" w14:textId="77777777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:rsidR="000969D7" w:rsidP="002E5186" w:rsidRDefault="000969D7" w14:paraId="21366353" w14:textId="77777777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:rsidR="000969D7" w:rsidP="002E5186" w:rsidRDefault="000969D7" w14:paraId="48516C7E" w14:textId="77777777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:rsidRPr="000D59A9" w:rsidR="00236429" w:rsidP="002E5186" w:rsidRDefault="000969D7" w14:paraId="4D5E53E8" w14:textId="3E8D2857">
      <w:pPr>
        <w:pStyle w:val="EinfAbs"/>
        <w:spacing w:after="113"/>
        <w:rPr>
          <w:rFonts w:ascii="FiraSansOT" w:hAnsi="FiraSansOT" w:cs="Arial"/>
          <w:b/>
          <w:color w:val="auto"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lastRenderedPageBreak/>
        <w:t>3</w:t>
      </w:r>
      <w:r w:rsidRPr="000D59A9" w:rsidR="00236429">
        <w:rPr>
          <w:rFonts w:ascii="FiraSansOT" w:hAnsi="FiraSansOT" w:cs="Arial"/>
          <w:b/>
          <w:color w:val="auto"/>
          <w:sz w:val="22"/>
          <w:szCs w:val="22"/>
        </w:rPr>
        <w:t>. Schlussbestimmungen</w:t>
      </w:r>
    </w:p>
    <w:p w:rsidRPr="000D59A9" w:rsidR="00236429" w:rsidP="00236429" w:rsidRDefault="00236429" w14:paraId="541A3B36" w14:textId="527408E8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bin/Wir sind einverstanden, dass die für die Antrags- und Projektbearbeitung notwendigen Daten informationstechnisch erfasst und verarbeitet werden</w:t>
      </w:r>
      <w:r w:rsidRPr="000D59A9" w:rsidR="00741BFE">
        <w:rPr>
          <w:rFonts w:ascii="FiraSansOT" w:hAnsi="FiraSansOT"/>
          <w:bCs w:val="0"/>
          <w:lang w:eastAsia="de-DE"/>
        </w:rPr>
        <w:t xml:space="preserve"> und dem Zuwendungsgeber (Bundesamt für Migration und Flüchtlinge und Bundeministerium für Inneres) zur Verfügung gestellt werden können</w:t>
      </w:r>
      <w:r w:rsidRPr="000D59A9">
        <w:rPr>
          <w:rFonts w:ascii="FiraSansOT" w:hAnsi="FiraSansOT"/>
          <w:bCs w:val="0"/>
          <w:lang w:eastAsia="de-DE"/>
        </w:rPr>
        <w:t xml:space="preserve">. Ich bin/Wir sind einverstanden, dass die in diesem Antrag gemachten Angaben zum Projekt im Falle einer Förderung auf der Internetseite </w:t>
      </w:r>
      <w:r w:rsidRPr="000D59A9" w:rsidR="001A742F">
        <w:rPr>
          <w:rFonts w:ascii="FiraSansOT" w:hAnsi="FiraSansOT"/>
          <w:bCs w:val="0"/>
          <w:lang w:eastAsia="de-DE"/>
        </w:rPr>
        <w:t>des House of Re</w:t>
      </w:r>
      <w:r w:rsidRPr="000D59A9" w:rsidR="0076250D">
        <w:rPr>
          <w:rFonts w:ascii="FiraSansOT" w:hAnsi="FiraSansOT"/>
          <w:bCs w:val="0"/>
          <w:lang w:eastAsia="de-DE"/>
        </w:rPr>
        <w:t>sources Berlin v</w:t>
      </w:r>
      <w:r w:rsidRPr="000D59A9">
        <w:rPr>
          <w:rFonts w:ascii="FiraSansOT" w:hAnsi="FiraSansOT"/>
          <w:bCs w:val="0"/>
          <w:lang w:eastAsia="de-DE"/>
        </w:rPr>
        <w:t>eröffentlicht und der Allgemeinheit zugänglich gemacht werden.</w:t>
      </w:r>
    </w:p>
    <w:p w:rsidRPr="000D59A9" w:rsidR="00236429" w:rsidP="00236429" w:rsidRDefault="00236429" w14:paraId="0D5E663B" w14:textId="77777777">
      <w:pPr>
        <w:pStyle w:val="Fliesstext"/>
        <w:rPr>
          <w:rFonts w:ascii="FiraSansOT" w:hAnsi="FiraSansOT"/>
          <w:bCs w:val="0"/>
          <w:lang w:eastAsia="de-DE"/>
        </w:rPr>
      </w:pPr>
    </w:p>
    <w:p w:rsidRPr="000D59A9" w:rsidR="00236429" w:rsidP="00236429" w:rsidRDefault="00236429" w14:paraId="79849037" w14:textId="77777777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erkläre/Wir erklären, dass keine Vergleichs-, Konkurs-, Sequestrations- bzw. ein Vollstreckungs- oder Insolvenzverfahren gegen mich/uns bevorstehen bzw. beantragt oder eröffnet sind.</w:t>
      </w:r>
    </w:p>
    <w:p w:rsidRPr="000D59A9" w:rsidR="00236429" w:rsidP="00236429" w:rsidRDefault="00236429" w14:paraId="6D9D8351" w14:textId="77777777">
      <w:pPr>
        <w:pStyle w:val="Fliesstext"/>
        <w:rPr>
          <w:rFonts w:ascii="FiraSansOT" w:hAnsi="FiraSansOT"/>
          <w:bCs w:val="0"/>
          <w:lang w:eastAsia="de-DE"/>
        </w:rPr>
      </w:pPr>
    </w:p>
    <w:p w:rsidRPr="000D59A9" w:rsidR="00236429" w:rsidP="00236429" w:rsidRDefault="00236429" w14:paraId="4EC3A57F" w14:textId="77777777">
      <w:pPr>
        <w:pStyle w:val="Fliesstext"/>
        <w:spacing w:after="240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versichere/Wir versichern, dass die in diesem Antrag (einschließlich Anlagen) 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Pr="000D59A9" w:rsidR="00236429" w:rsidTr="00236429" w14:paraId="74B6B974" w14:textId="77777777">
        <w:tc>
          <w:tcPr>
            <w:tcW w:w="3743" w:type="dxa"/>
            <w:shd w:val="clear" w:color="auto" w:fill="auto"/>
            <w:vAlign w:val="bottom"/>
          </w:tcPr>
          <w:p w:rsidRPr="000D59A9" w:rsidR="00236429" w:rsidP="00236429" w:rsidRDefault="00236429" w14:paraId="42B0E8B5" w14:textId="2F101493">
            <w:pPr>
              <w:pStyle w:val="Tabelleninhalt"/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Pr="000D59A9" w:rsidR="00236429" w:rsidP="00236429" w:rsidRDefault="00236429" w14:paraId="17DC2CFE" w14:textId="39965667">
            <w:pPr>
              <w:pStyle w:val="Tabelleninhalt"/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</w:pPr>
          </w:p>
        </w:tc>
      </w:tr>
      <w:tr w:rsidRPr="000D59A9" w:rsidR="00236429" w:rsidTr="00236429" w14:paraId="59C2A951" w14:textId="77777777">
        <w:tc>
          <w:tcPr>
            <w:tcW w:w="3743" w:type="dxa"/>
            <w:shd w:val="clear" w:color="auto" w:fill="auto"/>
          </w:tcPr>
          <w:p w:rsidRPr="000D59A9" w:rsidR="00236429" w:rsidP="00236429" w:rsidRDefault="00236429" w14:paraId="20F5854A" w14:textId="77777777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:rsidRPr="000D59A9" w:rsidR="00236429" w:rsidP="00236429" w:rsidRDefault="00236429" w14:paraId="06071BD0" w14:textId="77777777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Unterschrift/en Vertretungsberechtigte(r)</w:t>
            </w:r>
          </w:p>
        </w:tc>
      </w:tr>
      <w:tr w:rsidRPr="000D59A9" w:rsidR="00236429" w:rsidTr="00236429" w14:paraId="4968B505" w14:textId="77777777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:rsidRPr="000D59A9" w:rsidR="00236429" w:rsidP="00236429" w:rsidRDefault="00236429" w14:paraId="1BE66F74" w14:textId="77777777">
            <w:pPr>
              <w:pStyle w:val="Tabelleninhalt"/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</w:pPr>
          </w:p>
          <w:p w:rsidRPr="000D59A9" w:rsidR="00236429" w:rsidP="00236429" w:rsidRDefault="00236429" w14:paraId="724E859C" w14:textId="77777777">
            <w:pPr>
              <w:pStyle w:val="Tabelleninhalt"/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0"/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fldChar w:fldCharType="separate"/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hAnsi="FiraSansOT" w:eastAsia="Times New Roman" w:cs="Arial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</w:tbl>
    <w:p w:rsidR="00C10395" w:rsidP="00CD587D" w:rsidRDefault="00C10395" w14:paraId="55073D9C" w14:textId="50E34D16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273" w:rsidP="009B5EBE" w:rsidRDefault="00D72273" w14:paraId="26966C9C" w14:textId="77777777">
      <w:r>
        <w:separator/>
      </w:r>
    </w:p>
  </w:endnote>
  <w:endnote w:type="continuationSeparator" w:id="0">
    <w:p w:rsidR="00D72273" w:rsidP="009B5EBE" w:rsidRDefault="00D72273" w14:paraId="40361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">
    <w:altName w:val="Calibri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CE3" w:rsidR="00466C57" w:rsidRDefault="00466C57" w14:paraId="5A5AB9DB" w14:textId="78FE3845">
    <w:pPr>
      <w:pStyle w:val="Fuzeile"/>
      <w:rPr>
        <w:rFonts w:ascii="Fira Sans OT" w:hAnsi="Fira Sans OT" w:cs="Arial"/>
        <w:sz w:val="22"/>
      </w:rPr>
    </w:pP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 w:cs="Arial"/>
        <w:sz w:val="22"/>
      </w:rPr>
      <w:fldChar w:fldCharType="begin"/>
    </w:r>
    <w:r w:rsidRPr="00AC7CE3">
      <w:rPr>
        <w:rFonts w:ascii="Fira Sans OT" w:hAnsi="Fira Sans OT" w:cs="Arial"/>
        <w:sz w:val="22"/>
      </w:rPr>
      <w:instrText>PAGE   \* MERGEFORMAT</w:instrText>
    </w:r>
    <w:r w:rsidRPr="00AC7CE3">
      <w:rPr>
        <w:rFonts w:ascii="Fira Sans OT" w:hAnsi="Fira Sans OT" w:cs="Arial"/>
        <w:sz w:val="22"/>
      </w:rPr>
      <w:fldChar w:fldCharType="separate"/>
    </w:r>
    <w:r w:rsidR="00D43A0D">
      <w:rPr>
        <w:rFonts w:ascii="Fira Sans OT" w:hAnsi="Fira Sans OT" w:cs="Arial"/>
        <w:noProof/>
        <w:sz w:val="22"/>
      </w:rPr>
      <w:t>1</w:t>
    </w:r>
    <w:r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6C57" w:rsidR="00236429" w:rsidP="00466C57" w:rsidRDefault="00466C57" w14:paraId="0F567A6F" w14:textId="6598F2C1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Pr="00466C57" w:rsidR="004C23C8">
      <w:rPr>
        <w:rFonts w:ascii="Fira Sans OT" w:hAnsi="Fira Sans OT" w:cs="Arial"/>
      </w:rPr>
      <w:fldChar w:fldCharType="begin"/>
    </w:r>
    <w:r w:rsidRPr="00466C57" w:rsidR="004C23C8">
      <w:rPr>
        <w:rFonts w:ascii="Fira Sans OT" w:hAnsi="Fira Sans OT" w:cs="Arial"/>
      </w:rPr>
      <w:instrText>PAGE   \* MERGEFORMAT</w:instrText>
    </w:r>
    <w:r w:rsidRPr="00466C57" w:rsidR="004C23C8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Pr="00466C57" w:rsidR="004C23C8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273" w:rsidP="009B5EBE" w:rsidRDefault="00D72273" w14:paraId="584F52DF" w14:textId="77777777">
      <w:r>
        <w:separator/>
      </w:r>
    </w:p>
  </w:footnote>
  <w:footnote w:type="continuationSeparator" w:id="0">
    <w:p w:rsidR="00D72273" w:rsidP="009B5EBE" w:rsidRDefault="00D72273" w14:paraId="6C6158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01CE" w:rsidP="002E01CE" w:rsidRDefault="002E01CE" w14:paraId="52E9F07C" w14:textId="77777777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7411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1CE" w:rsidP="002E01CE" w:rsidRDefault="002E01CE" w14:paraId="73BBA76D" w14:textId="77777777">
    <w:pPr>
      <w:pStyle w:val="Kopfzeile"/>
      <w:tabs>
        <w:tab w:val="clear" w:pos="9072"/>
        <w:tab w:val="right" w:pos="9356"/>
      </w:tabs>
    </w:pPr>
  </w:p>
  <w:p w:rsidRPr="00E57C67" w:rsidR="002E01CE" w:rsidP="002E01CE" w:rsidRDefault="002E01CE" w14:paraId="0112ED66" w14:textId="77777777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proofErr w:type="spellStart"/>
    <w:r>
      <w:rPr>
        <w:rFonts w:ascii="Fira Sans OT" w:hAnsi="Fira Sans OT"/>
        <w:color w:val="642F04"/>
        <w:sz w:val="22"/>
        <w:szCs w:val="22"/>
        <w:lang w:val="en-US"/>
      </w:rPr>
      <w:t>Projektfonds</w:t>
    </w:r>
    <w:proofErr w:type="spellEnd"/>
    <w:r>
      <w:rPr>
        <w:rFonts w:ascii="Fira Sans OT" w:hAnsi="Fira Sans OT"/>
        <w:color w:val="642F04"/>
        <w:sz w:val="22"/>
        <w:szCs w:val="22"/>
        <w:lang w:val="en-US"/>
      </w:rPr>
      <w:t xml:space="preserve">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:rsidRPr="005664EC" w:rsidR="002E01CE" w:rsidP="002E01CE" w:rsidRDefault="002E01CE" w14:paraId="4E2A0BA4" w14:textId="77777777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:rsidR="002E01CE" w:rsidRDefault="002E01CE" w14:paraId="30B6262E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236429" w:rsidP="001F0028" w:rsidRDefault="00236429" w14:paraId="107BF80E" w14:textId="77777777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41BFE" w:rsidR="00236429" w:rsidP="001F0028" w:rsidRDefault="00236429" w14:paraId="0EA5A9F4" w14:textId="77777777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:rsidRPr="00741BFE" w:rsidR="00236429" w:rsidP="001F0028" w:rsidRDefault="00236429" w14:paraId="0475A4A0" w14:textId="77777777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10243 Berlin</w:t>
                          </w:r>
                        </w:p>
                        <w:p w:rsidRPr="00741BFE" w:rsidR="00236429" w:rsidP="001F0028" w:rsidRDefault="00236429" w14:paraId="30393D55" w14:textId="77777777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(030) 2 79 01 26</w:t>
                          </w:r>
                        </w:p>
                        <w:p w:rsidRPr="00741BFE" w:rsidR="00236429" w:rsidP="001F0028" w:rsidRDefault="00236429" w14:paraId="1EF2A9FE" w14:textId="77777777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:rsidRPr="00741BFE" w:rsidR="00236429" w:rsidP="001F0028" w:rsidRDefault="00236429" w14:paraId="5E702D05" w14:textId="77777777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98B814">
            <v:shapetype id="_x0000_t202" coordsize="21600,21600" o:spt="202" path="m,l,21600r21600,l21600,xe" w14:anchorId="7EE7DF63">
              <v:stroke joinstyle="miter"/>
              <v:path gradientshapeok="t" o:connecttype="rect"/>
            </v:shapetype>
            <v:shape id="Text Box 2" style="position:absolute;left:0;text-align:left;margin-left:387pt;margin-top:156.35pt;width:135pt;height:14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P8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">
              <v:textbox inset="0,0,0,0">
                <w:txbxContent>
                  <w:p w:rsidRPr="00741BFE" w:rsidR="00236429" w:rsidP="001F0028" w:rsidRDefault="00236429" w14:paraId="1DC52A41" w14:textId="77777777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Pr="00741BFE" w:rsidR="00236429" w:rsidP="001F0028" w:rsidRDefault="00236429" w14:paraId="54D744D7" w14:textId="77777777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10243 Berlin</w:t>
                    </w:r>
                  </w:p>
                  <w:p w:rsidRPr="00741BFE" w:rsidR="00236429" w:rsidP="001F0028" w:rsidRDefault="00236429" w14:paraId="4F871BF2" w14:textId="77777777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(030) 2 79 01 26</w:t>
                    </w:r>
                  </w:p>
                  <w:p w:rsidRPr="00741BFE" w:rsidR="00236429" w:rsidP="001F0028" w:rsidRDefault="00236429" w14:paraId="16B3C85F" w14:textId="77777777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Pr="00741BFE" w:rsidR="00236429" w:rsidP="001F0028" w:rsidRDefault="00236429" w14:paraId="0916DCB2" w14:textId="77777777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710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F0028" w:rsidR="00236429" w:rsidP="001F0028" w:rsidRDefault="00236429" w14:paraId="10A6D69B" w14:textId="448A74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0939"/>
    <w:rsid w:val="0004761F"/>
    <w:rsid w:val="000518A4"/>
    <w:rsid w:val="000969D7"/>
    <w:rsid w:val="000D59A9"/>
    <w:rsid w:val="001013C6"/>
    <w:rsid w:val="00111D7A"/>
    <w:rsid w:val="00111F5A"/>
    <w:rsid w:val="001259D9"/>
    <w:rsid w:val="00166C34"/>
    <w:rsid w:val="00183B97"/>
    <w:rsid w:val="0019513F"/>
    <w:rsid w:val="00195BF5"/>
    <w:rsid w:val="001A742F"/>
    <w:rsid w:val="001B1EE0"/>
    <w:rsid w:val="001E55F5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E01CE"/>
    <w:rsid w:val="002E107A"/>
    <w:rsid w:val="002E20B0"/>
    <w:rsid w:val="002E5186"/>
    <w:rsid w:val="002E582E"/>
    <w:rsid w:val="00303BC5"/>
    <w:rsid w:val="00307B24"/>
    <w:rsid w:val="00323597"/>
    <w:rsid w:val="003A2488"/>
    <w:rsid w:val="003C4A3E"/>
    <w:rsid w:val="003E7778"/>
    <w:rsid w:val="003F4735"/>
    <w:rsid w:val="00416737"/>
    <w:rsid w:val="00463D37"/>
    <w:rsid w:val="00466C57"/>
    <w:rsid w:val="00466E4D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4115B"/>
    <w:rsid w:val="00563AFA"/>
    <w:rsid w:val="00596113"/>
    <w:rsid w:val="005A1CC4"/>
    <w:rsid w:val="005B2CEE"/>
    <w:rsid w:val="005D3DF3"/>
    <w:rsid w:val="0060058D"/>
    <w:rsid w:val="00635C6C"/>
    <w:rsid w:val="00643169"/>
    <w:rsid w:val="00656B21"/>
    <w:rsid w:val="0067259A"/>
    <w:rsid w:val="006875E4"/>
    <w:rsid w:val="006B29D3"/>
    <w:rsid w:val="006B7CB8"/>
    <w:rsid w:val="006E2A4D"/>
    <w:rsid w:val="00722330"/>
    <w:rsid w:val="0072633F"/>
    <w:rsid w:val="007374D9"/>
    <w:rsid w:val="00741BFE"/>
    <w:rsid w:val="007512B1"/>
    <w:rsid w:val="00753E45"/>
    <w:rsid w:val="0076250D"/>
    <w:rsid w:val="007761C6"/>
    <w:rsid w:val="00785AB6"/>
    <w:rsid w:val="007934E3"/>
    <w:rsid w:val="00794373"/>
    <w:rsid w:val="007D157F"/>
    <w:rsid w:val="007E67A9"/>
    <w:rsid w:val="007E77A4"/>
    <w:rsid w:val="00810DC6"/>
    <w:rsid w:val="008144AE"/>
    <w:rsid w:val="00873180"/>
    <w:rsid w:val="00893817"/>
    <w:rsid w:val="008A0CEE"/>
    <w:rsid w:val="008B0C8C"/>
    <w:rsid w:val="008D46F4"/>
    <w:rsid w:val="008E456E"/>
    <w:rsid w:val="009258E8"/>
    <w:rsid w:val="00956DDA"/>
    <w:rsid w:val="009B5EBE"/>
    <w:rsid w:val="009C0DE5"/>
    <w:rsid w:val="009C7973"/>
    <w:rsid w:val="009E1DD1"/>
    <w:rsid w:val="00A26B53"/>
    <w:rsid w:val="00A4641E"/>
    <w:rsid w:val="00A52E91"/>
    <w:rsid w:val="00A846E4"/>
    <w:rsid w:val="00AA4460"/>
    <w:rsid w:val="00AC23BE"/>
    <w:rsid w:val="00AC7CE3"/>
    <w:rsid w:val="00B14BFA"/>
    <w:rsid w:val="00B344BD"/>
    <w:rsid w:val="00B576E2"/>
    <w:rsid w:val="00B61349"/>
    <w:rsid w:val="00B6517B"/>
    <w:rsid w:val="00B757EF"/>
    <w:rsid w:val="00BC3E9B"/>
    <w:rsid w:val="00C10395"/>
    <w:rsid w:val="00C260CA"/>
    <w:rsid w:val="00C61873"/>
    <w:rsid w:val="00C73237"/>
    <w:rsid w:val="00C73658"/>
    <w:rsid w:val="00C9319D"/>
    <w:rsid w:val="00CB4318"/>
    <w:rsid w:val="00CD587D"/>
    <w:rsid w:val="00CD7D9E"/>
    <w:rsid w:val="00D1184B"/>
    <w:rsid w:val="00D43A0D"/>
    <w:rsid w:val="00D72273"/>
    <w:rsid w:val="00D83CA9"/>
    <w:rsid w:val="00DA6F21"/>
    <w:rsid w:val="00DD15DF"/>
    <w:rsid w:val="00E53676"/>
    <w:rsid w:val="00E53D9C"/>
    <w:rsid w:val="00E75277"/>
    <w:rsid w:val="00E77369"/>
    <w:rsid w:val="00E86CD6"/>
    <w:rsid w:val="00E86FDF"/>
    <w:rsid w:val="00ED36C7"/>
    <w:rsid w:val="00EE599C"/>
    <w:rsid w:val="00EF535F"/>
    <w:rsid w:val="00F052F1"/>
    <w:rsid w:val="00F217AB"/>
    <w:rsid w:val="00F51559"/>
    <w:rsid w:val="00F6307A"/>
    <w:rsid w:val="00F7266F"/>
    <w:rsid w:val="00F807C9"/>
    <w:rsid w:val="00FE213D"/>
    <w:rsid w:val="0831F837"/>
    <w:rsid w:val="10A525F6"/>
    <w:rsid w:val="2126D810"/>
    <w:rsid w:val="3F095FE4"/>
    <w:rsid w:val="534CD960"/>
    <w:rsid w:val="72EB9D2B"/>
    <w:rsid w:val="78BCF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C0CAC"/>
    <w:rPr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styleId="Briefkopfadresse" w:customStyle="1">
    <w:name w:val="Briefkopfadresse"/>
    <w:basedOn w:val="Standard"/>
    <w:rsid w:val="006875E4"/>
    <w:pPr>
      <w:framePr w:wrap="notBeside" w:hAnchor="text" w:vAnchor="page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KeinAbsatzformat" w:customStyle="1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EinfAbs" w:customStyle="1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236429"/>
    <w:rPr>
      <w:rFonts w:asciiTheme="minorHAnsi" w:hAnsiTheme="minorHAnsi" w:eastAsiaTheme="minorHAnsi" w:cstheme="minorBidi"/>
      <w:lang w:eastAsia="en-US"/>
    </w:rPr>
  </w:style>
  <w:style w:type="paragraph" w:styleId="Tabellenbeschriftungunten" w:customStyle="1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styleId="Tabelleninhalt" w:customStyle="1">
    <w:name w:val="Tabelleninhalt"/>
    <w:basedOn w:val="Standard"/>
    <w:rsid w:val="00236429"/>
    <w:pPr>
      <w:pBdr>
        <w:bottom w:val="single" w:color="auto" w:sz="4" w:space="1"/>
      </w:pBdr>
      <w:spacing w:line="280" w:lineRule="exact"/>
    </w:pPr>
    <w:rPr>
      <w:rFonts w:ascii="Arial" w:hAnsi="Arial" w:eastAsia="Bosch Office Sans"/>
      <w:sz w:val="20"/>
      <w:szCs w:val="20"/>
      <w:lang w:eastAsia="en-US"/>
    </w:rPr>
  </w:style>
  <w:style w:type="paragraph" w:styleId="Fliesstext" w:customStyle="1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styleId="st" w:customStyle="1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hAnsi="Times New Roman" w:eastAsia="Times New Roman" w:cs="Times New Roman"/>
      <w:b/>
      <w:bCs/>
      <w:lang w:eastAsia="de-D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5A1CC4"/>
    <w:rPr>
      <w:rFonts w:asciiTheme="minorHAnsi" w:hAnsiTheme="minorHAnsi"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">
    <w:altName w:val="Calibri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F5"/>
    <w:rsid w:val="00027508"/>
    <w:rsid w:val="001E55F5"/>
    <w:rsid w:val="00221BF7"/>
    <w:rsid w:val="002F6E52"/>
    <w:rsid w:val="005F1050"/>
    <w:rsid w:val="007934E3"/>
    <w:rsid w:val="008C71E4"/>
    <w:rsid w:val="00A05E7B"/>
    <w:rsid w:val="00B017EA"/>
    <w:rsid w:val="00B344BD"/>
    <w:rsid w:val="00BB6769"/>
    <w:rsid w:val="00CA2087"/>
    <w:rsid w:val="00D456F7"/>
    <w:rsid w:val="00D77262"/>
    <w:rsid w:val="00D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208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  <w:style w:type="paragraph" w:customStyle="1" w:styleId="490E47B3B77E414CAA1ADD3A23013014">
    <w:name w:val="490E47B3B77E414CAA1ADD3A23013014"/>
    <w:rsid w:val="00D9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83A3D7DE714DB3F4D7A7E462E92C" ma:contentTypeVersion="10" ma:contentTypeDescription="Create a new document." ma:contentTypeScope="" ma:versionID="2dffea5df1330ba6051168a0f8d5630e">
  <xsd:schema xmlns:xsd="http://www.w3.org/2001/XMLSchema" xmlns:xs="http://www.w3.org/2001/XMLSchema" xmlns:p="http://schemas.microsoft.com/office/2006/metadata/properties" xmlns:ns2="8820de26-064e-4e3b-9651-15510912cdb2" targetNamespace="http://schemas.microsoft.com/office/2006/metadata/properties" ma:root="true" ma:fieldsID="72af292147e21b97bbb6ae58dcb5502b" ns2:_="">
    <xsd:import namespace="8820de26-064e-4e3b-9651-15510912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05193-A306-4D68-B999-D76F20C03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BDB5E-1696-49D5-A28C-3A8226B1BFF3}"/>
</file>

<file path=customXml/itemProps3.xml><?xml version="1.0" encoding="utf-8"?>
<ds:datastoreItem xmlns:ds="http://schemas.openxmlformats.org/officeDocument/2006/customXml" ds:itemID="{0FAF6254-ACCC-4409-92BF-5058EEF0E290}"/>
</file>

<file path=customXml/itemProps4.xml><?xml version="1.0" encoding="utf-8"?>
<ds:datastoreItem xmlns:ds="http://schemas.openxmlformats.org/officeDocument/2006/customXml" ds:itemID="{37EA75FE-0C36-43A1-BC14-33C5C8061B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x</dc:creator>
  <cp:lastModifiedBy>Andrea Joveski</cp:lastModifiedBy>
  <cp:revision>4</cp:revision>
  <cp:lastPrinted>2021-01-12T10:11:00Z</cp:lastPrinted>
  <dcterms:created xsi:type="dcterms:W3CDTF">2021-06-28T14:02:00Z</dcterms:created>
  <dcterms:modified xsi:type="dcterms:W3CDTF">2021-07-14T10:2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</Properties>
</file>